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137"/>
        <w:gridCol w:w="1272"/>
        <w:gridCol w:w="1417"/>
        <w:gridCol w:w="1417"/>
        <w:gridCol w:w="1561"/>
      </w:tblGrid>
      <w:tr w:rsidR="00B41722" w:rsidTr="001A4166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F0592F" w:rsidTr="00F0592F">
        <w:trPr>
          <w:trHeight w:val="4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имофеев Игорь Евген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545AFE" w:rsidRDefault="00F0592F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Депутат Совета депутатов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Волошов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Луж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3 457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F0592F" w:rsidRDefault="00F0592F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21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F0592F" w:rsidTr="00230FF4">
        <w:trPr>
          <w:trHeight w:val="4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DA4D3D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АЗ 330232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592F" w:rsidTr="00F0592F">
        <w:trPr>
          <w:trHeight w:val="41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DA4D3D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Фургон 37703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592F" w:rsidTr="00512D05">
        <w:trPr>
          <w:trHeight w:val="4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DA4D3D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рактор МТЗ-82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592F" w:rsidTr="00640003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640003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F0592F" w:rsidRPr="000A4915" w:rsidTr="00F0592F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ч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F0592F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–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F0592F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592F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F0592F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0592F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F" w:rsidRPr="000A4915" w:rsidRDefault="00F0592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AF" w:rsidRDefault="00FB67AF">
      <w:r>
        <w:separator/>
      </w:r>
    </w:p>
  </w:endnote>
  <w:endnote w:type="continuationSeparator" w:id="0">
    <w:p w:rsidR="00FB67AF" w:rsidRDefault="00F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2F">
          <w:rPr>
            <w:noProof/>
          </w:rPr>
          <w:t>1</w:t>
        </w:r>
        <w:r>
          <w:fldChar w:fldCharType="end"/>
        </w:r>
      </w:p>
    </w:sdtContent>
  </w:sdt>
  <w:p w:rsidR="00C5606F" w:rsidRDefault="00FB67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AF" w:rsidRDefault="00FB67AF">
      <w:r>
        <w:separator/>
      </w:r>
    </w:p>
  </w:footnote>
  <w:footnote w:type="continuationSeparator" w:id="0">
    <w:p w:rsidR="00FB67AF" w:rsidRDefault="00FB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C4A00"/>
    <w:rsid w:val="00640003"/>
    <w:rsid w:val="006800E2"/>
    <w:rsid w:val="00681313"/>
    <w:rsid w:val="006E784A"/>
    <w:rsid w:val="007A6358"/>
    <w:rsid w:val="008D25D4"/>
    <w:rsid w:val="009B0A91"/>
    <w:rsid w:val="00B41722"/>
    <w:rsid w:val="00BC2F33"/>
    <w:rsid w:val="00C073A9"/>
    <w:rsid w:val="00F0592F"/>
    <w:rsid w:val="00FB67A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A9E3-24B8-4793-BB3E-B88EDAA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0:40:00Z</cp:lastPrinted>
  <dcterms:created xsi:type="dcterms:W3CDTF">2019-05-17T08:44:00Z</dcterms:created>
  <dcterms:modified xsi:type="dcterms:W3CDTF">2019-05-17T08:44:00Z</dcterms:modified>
</cp:coreProperties>
</file>